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50DF0432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 xml:space="preserve">The (PAC) Public Art Committee is scheduled to meet on </w:t>
      </w:r>
      <w:r w:rsidR="009A3339">
        <w:rPr>
          <w:rFonts w:ascii="Times New Roman" w:hAnsi="Times New Roman" w:cs="Times New Roman"/>
          <w:sz w:val="24"/>
          <w:szCs w:val="24"/>
        </w:rPr>
        <w:t>December 5</w:t>
      </w:r>
      <w:r w:rsidR="009A3339" w:rsidRPr="009A3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3339">
        <w:rPr>
          <w:rFonts w:ascii="Times New Roman" w:hAnsi="Times New Roman" w:cs="Times New Roman"/>
          <w:sz w:val="24"/>
          <w:szCs w:val="24"/>
        </w:rPr>
        <w:t>, 2025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07E730AF" w14:textId="77777777" w:rsidR="009A3339" w:rsidRPr="009A3339" w:rsidRDefault="009A3339" w:rsidP="009A3339">
      <w:p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1. Review and approve November minutes</w:t>
      </w:r>
    </w:p>
    <w:p w14:paraId="4B436AFC" w14:textId="77777777" w:rsidR="009A3339" w:rsidRPr="009A3339" w:rsidRDefault="009A3339" w:rsidP="009A3339">
      <w:p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2. New Business:</w:t>
      </w:r>
    </w:p>
    <w:p w14:paraId="52310620" w14:textId="77777777" w:rsidR="009A3339" w:rsidRDefault="009A3339" w:rsidP="009A3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Strategic planning meeting with Susan, Nancy, Derek (see report)</w:t>
      </w:r>
    </w:p>
    <w:p w14:paraId="366DC02A" w14:textId="77777777" w:rsidR="009A3339" w:rsidRDefault="009A3339" w:rsidP="009A3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hip:</w:t>
      </w:r>
    </w:p>
    <w:p w14:paraId="22597AA5" w14:textId="7481E652" w:rsidR="009A3339" w:rsidRPr="009A3339" w:rsidRDefault="009A3339" w:rsidP="009A333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Review case of removal for excessive absences</w:t>
      </w:r>
    </w:p>
    <w:p w14:paraId="5DC2DBE3" w14:textId="13D81ACB" w:rsidR="009A3339" w:rsidRPr="009A3339" w:rsidRDefault="009A3339" w:rsidP="009A333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Appointment of new members</w:t>
      </w:r>
    </w:p>
    <w:p w14:paraId="177A8C67" w14:textId="09BD91C6" w:rsidR="009A3339" w:rsidRPr="009A3339" w:rsidRDefault="009A3339" w:rsidP="009A333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Election of 2026 officers</w:t>
      </w:r>
    </w:p>
    <w:p w14:paraId="53690556" w14:textId="77777777" w:rsidR="009A3339" w:rsidRPr="009A3339" w:rsidRDefault="009A3339" w:rsidP="009A3339">
      <w:p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3. Old Business:</w:t>
      </w:r>
    </w:p>
    <w:p w14:paraId="7EFE9DBD" w14:textId="6885E408" w:rsidR="009A3339" w:rsidRPr="009A3339" w:rsidRDefault="009A3339" w:rsidP="009A33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Status of City Park project: Derek</w:t>
      </w:r>
    </w:p>
    <w:p w14:paraId="08F65246" w14:textId="5F20308F" w:rsidR="009A3339" w:rsidRPr="009A3339" w:rsidRDefault="009A3339" w:rsidP="009A33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Notification of artists, including feedback from PAC</w:t>
      </w:r>
    </w:p>
    <w:p w14:paraId="37B929B3" w14:textId="77777777" w:rsidR="009A3339" w:rsidRPr="009A3339" w:rsidRDefault="009A3339" w:rsidP="009A33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3339">
        <w:rPr>
          <w:rFonts w:ascii="Times New Roman" w:hAnsi="Times New Roman" w:cs="Times New Roman"/>
          <w:sz w:val="24"/>
          <w:szCs w:val="24"/>
        </w:rPr>
        <w:t>MSAC grant reports and application for new grant</w:t>
      </w:r>
    </w:p>
    <w:p w14:paraId="1CABEC20" w14:textId="77777777" w:rsidR="00705ECD" w:rsidRDefault="009A3339" w:rsidP="009A33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5ECD">
        <w:rPr>
          <w:rFonts w:ascii="Times New Roman" w:hAnsi="Times New Roman" w:cs="Times New Roman"/>
          <w:sz w:val="24"/>
          <w:szCs w:val="24"/>
        </w:rPr>
        <w:t>2026 SBY Prize update: Derek</w:t>
      </w:r>
    </w:p>
    <w:p w14:paraId="5606FF00" w14:textId="1934E117" w:rsidR="009A3339" w:rsidRPr="00705ECD" w:rsidRDefault="009A3339" w:rsidP="009A33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5ECD">
        <w:rPr>
          <w:rFonts w:ascii="Times New Roman" w:hAnsi="Times New Roman" w:cs="Times New Roman"/>
          <w:sz w:val="24"/>
          <w:szCs w:val="24"/>
        </w:rPr>
        <w:t>Excel file Artist database and list of possible sites for public art: Susan</w:t>
      </w:r>
    </w:p>
    <w:p w14:paraId="657199E9" w14:textId="40D79461" w:rsidR="009A3339" w:rsidRPr="00705ECD" w:rsidRDefault="009A3339" w:rsidP="009A3339">
      <w:pPr>
        <w:rPr>
          <w:rFonts w:ascii="Times New Roman" w:hAnsi="Times New Roman" w:cs="Times New Roman"/>
          <w:b/>
          <w:sz w:val="24"/>
          <w:szCs w:val="24"/>
        </w:rPr>
      </w:pPr>
      <w:r w:rsidRPr="00705ECD">
        <w:rPr>
          <w:rFonts w:ascii="Times New Roman" w:hAnsi="Times New Roman" w:cs="Times New Roman"/>
          <w:b/>
          <w:sz w:val="24"/>
          <w:szCs w:val="24"/>
        </w:rPr>
        <w:t>Next meeting: Jan. 2, 2026</w:t>
      </w:r>
    </w:p>
    <w:p w14:paraId="46352C69" w14:textId="1B6907AE" w:rsidR="002B3FFD" w:rsidRPr="009A3339" w:rsidRDefault="002B3FFD" w:rsidP="009A33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FFD" w:rsidRPr="009A3339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27FE5838">
          <wp:simplePos x="0" y="0"/>
          <wp:positionH relativeFrom="margin">
            <wp:posOffset>1600200</wp:posOffset>
          </wp:positionH>
          <wp:positionV relativeFrom="paragraph">
            <wp:posOffset>-295910</wp:posOffset>
          </wp:positionV>
          <wp:extent cx="2827606" cy="7502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06" cy="750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BF4"/>
    <w:multiLevelType w:val="hybridMultilevel"/>
    <w:tmpl w:val="7DDCD1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580314"/>
    <w:multiLevelType w:val="hybridMultilevel"/>
    <w:tmpl w:val="7452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45E"/>
    <w:multiLevelType w:val="hybridMultilevel"/>
    <w:tmpl w:val="7AD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D4456"/>
    <w:rsid w:val="00220FCB"/>
    <w:rsid w:val="00282622"/>
    <w:rsid w:val="002B3FFD"/>
    <w:rsid w:val="002C315E"/>
    <w:rsid w:val="0033389A"/>
    <w:rsid w:val="00522803"/>
    <w:rsid w:val="00576C51"/>
    <w:rsid w:val="00616A32"/>
    <w:rsid w:val="00705ECD"/>
    <w:rsid w:val="008135A3"/>
    <w:rsid w:val="008A55C2"/>
    <w:rsid w:val="008F4EE1"/>
    <w:rsid w:val="00935FBD"/>
    <w:rsid w:val="009823E6"/>
    <w:rsid w:val="009A3339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A7A9-AA13-4DF3-AAAB-C638D15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5-11-26T18:12:00Z</dcterms:created>
  <dcterms:modified xsi:type="dcterms:W3CDTF">2025-1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